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73" w:rsidRPr="00563C73" w:rsidRDefault="00A52906" w:rsidP="00A52906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26EB6" w:rsidRPr="00AB50BE" w:rsidRDefault="00326EB6" w:rsidP="00326EB6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0BE">
        <w:rPr>
          <w:rFonts w:ascii="Times New Roman" w:hAnsi="Times New Roman" w:cs="Times New Roman"/>
          <w:b/>
          <w:sz w:val="28"/>
          <w:szCs w:val="28"/>
        </w:rPr>
        <w:t>BİLİMSEL HAZIRLIK TALEP FORMU</w:t>
      </w:r>
      <w:r w:rsidR="007D22C3">
        <w:rPr>
          <w:rFonts w:ascii="Times New Roman" w:hAnsi="Times New Roman" w:cs="Times New Roman"/>
          <w:b/>
          <w:sz w:val="28"/>
          <w:szCs w:val="28"/>
        </w:rPr>
        <w:t>*</w:t>
      </w:r>
    </w:p>
    <w:p w:rsidR="00326EB6" w:rsidRDefault="00326EB6" w:rsidP="00326EB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26EB6" w:rsidRDefault="00326EB6" w:rsidP="00326EB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26EB6" w:rsidRDefault="00326EB6" w:rsidP="00326EB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70" w:type="dxa"/>
        <w:tblInd w:w="-419" w:type="dxa"/>
        <w:tblLook w:val="04A0" w:firstRow="1" w:lastRow="0" w:firstColumn="1" w:lastColumn="0" w:noHBand="0" w:noVBand="1"/>
      </w:tblPr>
      <w:tblGrid>
        <w:gridCol w:w="1832"/>
        <w:gridCol w:w="3544"/>
        <w:gridCol w:w="4394"/>
      </w:tblGrid>
      <w:tr w:rsidR="00326EB6" w:rsidTr="009F0601">
        <w:trPr>
          <w:trHeight w:val="259"/>
        </w:trPr>
        <w:tc>
          <w:tcPr>
            <w:tcW w:w="5376" w:type="dxa"/>
            <w:gridSpan w:val="2"/>
          </w:tcPr>
          <w:p w:rsidR="00326EB6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AB50BE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50B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AB50BE">
              <w:rPr>
                <w:rFonts w:ascii="Times New Roman" w:hAnsi="Times New Roman" w:cs="Times New Roman"/>
                <w:sz w:val="20"/>
                <w:szCs w:val="20"/>
              </w:rPr>
              <w:t>BİLİM/ANASANAT/BİLİM DALI</w:t>
            </w:r>
          </w:p>
        </w:tc>
        <w:tc>
          <w:tcPr>
            <w:tcW w:w="4394" w:type="dxa"/>
          </w:tcPr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B6" w:rsidTr="009F0601">
        <w:trPr>
          <w:trHeight w:val="259"/>
        </w:trPr>
        <w:tc>
          <w:tcPr>
            <w:tcW w:w="5376" w:type="dxa"/>
            <w:gridSpan w:val="2"/>
          </w:tcPr>
          <w:p w:rsidR="00326EB6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AB50BE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50BE">
              <w:rPr>
                <w:rFonts w:ascii="Times New Roman" w:hAnsi="Times New Roman" w:cs="Times New Roman"/>
                <w:sz w:val="20"/>
                <w:szCs w:val="20"/>
              </w:rPr>
              <w:t>ÖĞRENCİNİN BİLİMSEL HAZIRLIK ALACAĞI DÖNEM</w:t>
            </w:r>
          </w:p>
        </w:tc>
        <w:tc>
          <w:tcPr>
            <w:tcW w:w="4394" w:type="dxa"/>
          </w:tcPr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B6" w:rsidTr="009F0601">
        <w:trPr>
          <w:trHeight w:val="259"/>
        </w:trPr>
        <w:tc>
          <w:tcPr>
            <w:tcW w:w="9770" w:type="dxa"/>
            <w:gridSpan w:val="3"/>
          </w:tcPr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0BE">
              <w:rPr>
                <w:rFonts w:ascii="Times New Roman" w:hAnsi="Times New Roman" w:cs="Times New Roman"/>
                <w:sz w:val="20"/>
                <w:szCs w:val="20"/>
              </w:rPr>
              <w:t>BİLİMSEL HAZIRLIK ALACAK ÖĞRENCİNİN</w:t>
            </w:r>
          </w:p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B6" w:rsidTr="009F0601">
        <w:trPr>
          <w:trHeight w:val="259"/>
        </w:trPr>
        <w:tc>
          <w:tcPr>
            <w:tcW w:w="5376" w:type="dxa"/>
            <w:gridSpan w:val="2"/>
          </w:tcPr>
          <w:p w:rsidR="00326EB6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AB50BE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50BE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4394" w:type="dxa"/>
          </w:tcPr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B6" w:rsidTr="009F0601">
        <w:trPr>
          <w:trHeight w:val="259"/>
        </w:trPr>
        <w:tc>
          <w:tcPr>
            <w:tcW w:w="5376" w:type="dxa"/>
            <w:gridSpan w:val="2"/>
          </w:tcPr>
          <w:p w:rsidR="00326EB6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AB50BE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50BE">
              <w:rPr>
                <w:rFonts w:ascii="Times New Roman" w:hAnsi="Times New Roman" w:cs="Times New Roman"/>
                <w:sz w:val="20"/>
                <w:szCs w:val="20"/>
              </w:rPr>
              <w:t>ÖĞRENCİ NO</w:t>
            </w:r>
          </w:p>
        </w:tc>
        <w:tc>
          <w:tcPr>
            <w:tcW w:w="4394" w:type="dxa"/>
          </w:tcPr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B6" w:rsidTr="009F0601">
        <w:trPr>
          <w:trHeight w:val="530"/>
        </w:trPr>
        <w:tc>
          <w:tcPr>
            <w:tcW w:w="9770" w:type="dxa"/>
            <w:gridSpan w:val="3"/>
          </w:tcPr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0BE">
              <w:rPr>
                <w:rFonts w:ascii="Times New Roman" w:hAnsi="Times New Roman" w:cs="Times New Roman"/>
                <w:sz w:val="20"/>
                <w:szCs w:val="20"/>
              </w:rPr>
              <w:t>BİLİMSEL HAZIRLIK DERSLERİ</w:t>
            </w:r>
          </w:p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İSANS DERSLERİNDEN OLUŞTURULMASI GEREKMEKTEDİR.)</w:t>
            </w:r>
          </w:p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B6" w:rsidTr="009F0601">
        <w:trPr>
          <w:trHeight w:val="259"/>
        </w:trPr>
        <w:tc>
          <w:tcPr>
            <w:tcW w:w="1832" w:type="dxa"/>
          </w:tcPr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AE0">
              <w:rPr>
                <w:rFonts w:ascii="Times New Roman" w:hAnsi="Times New Roman" w:cs="Times New Roman"/>
                <w:sz w:val="20"/>
                <w:szCs w:val="20"/>
              </w:rPr>
              <w:t>DERSİN KODU</w:t>
            </w:r>
          </w:p>
        </w:tc>
        <w:tc>
          <w:tcPr>
            <w:tcW w:w="7938" w:type="dxa"/>
            <w:gridSpan w:val="2"/>
          </w:tcPr>
          <w:p w:rsidR="00326EB6" w:rsidRDefault="00326EB6" w:rsidP="00BD04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326E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AE0">
              <w:rPr>
                <w:rFonts w:ascii="Times New Roman" w:hAnsi="Times New Roman" w:cs="Times New Roman"/>
                <w:sz w:val="20"/>
                <w:szCs w:val="20"/>
              </w:rPr>
              <w:t>DERSİN ADI</w:t>
            </w:r>
          </w:p>
        </w:tc>
      </w:tr>
      <w:tr w:rsidR="00326EB6" w:rsidTr="009F0601">
        <w:trPr>
          <w:trHeight w:val="259"/>
        </w:trPr>
        <w:tc>
          <w:tcPr>
            <w:tcW w:w="1832" w:type="dxa"/>
          </w:tcPr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EB6" w:rsidTr="009F0601">
        <w:trPr>
          <w:trHeight w:val="259"/>
        </w:trPr>
        <w:tc>
          <w:tcPr>
            <w:tcW w:w="1832" w:type="dxa"/>
          </w:tcPr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EB6" w:rsidTr="009F0601">
        <w:trPr>
          <w:trHeight w:val="259"/>
        </w:trPr>
        <w:tc>
          <w:tcPr>
            <w:tcW w:w="1832" w:type="dxa"/>
          </w:tcPr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EB6" w:rsidTr="009F0601">
        <w:trPr>
          <w:trHeight w:val="259"/>
        </w:trPr>
        <w:tc>
          <w:tcPr>
            <w:tcW w:w="1832" w:type="dxa"/>
          </w:tcPr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EB6" w:rsidTr="009F0601">
        <w:trPr>
          <w:trHeight w:val="259"/>
        </w:trPr>
        <w:tc>
          <w:tcPr>
            <w:tcW w:w="1832" w:type="dxa"/>
          </w:tcPr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EB6" w:rsidTr="009F0601">
        <w:trPr>
          <w:trHeight w:val="259"/>
        </w:trPr>
        <w:tc>
          <w:tcPr>
            <w:tcW w:w="1832" w:type="dxa"/>
          </w:tcPr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EB6" w:rsidTr="009F0601">
        <w:trPr>
          <w:trHeight w:val="259"/>
        </w:trPr>
        <w:tc>
          <w:tcPr>
            <w:tcW w:w="1832" w:type="dxa"/>
          </w:tcPr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B6" w:rsidRPr="00C50AE0" w:rsidRDefault="00326EB6" w:rsidP="00BD045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6EB6" w:rsidRPr="00563C73" w:rsidRDefault="00326EB6" w:rsidP="00326EB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2D5620" w:rsidRDefault="007D22C3" w:rsidP="00326EB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D22C3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EB6">
        <w:rPr>
          <w:rFonts w:ascii="Times New Roman" w:hAnsi="Times New Roman" w:cs="Times New Roman"/>
          <w:sz w:val="24"/>
          <w:szCs w:val="24"/>
        </w:rPr>
        <w:t xml:space="preserve">Bu form, alan dışından programa kaydolan ve Anabilim Dalı Kurulunca </w:t>
      </w:r>
      <w:r w:rsidR="00326EB6" w:rsidRPr="00326EB6">
        <w:rPr>
          <w:rFonts w:ascii="Times New Roman" w:hAnsi="Times New Roman" w:cs="Times New Roman"/>
          <w:sz w:val="24"/>
          <w:szCs w:val="24"/>
          <w:u w:val="single"/>
        </w:rPr>
        <w:t xml:space="preserve">Bilimsel Hazırlık programından ders alması uygun görülen </w:t>
      </w:r>
      <w:r w:rsidR="00326EB6">
        <w:rPr>
          <w:rFonts w:ascii="Times New Roman" w:hAnsi="Times New Roman" w:cs="Times New Roman"/>
          <w:sz w:val="24"/>
          <w:szCs w:val="24"/>
        </w:rPr>
        <w:t>her öğrenci için ayrı ayrı olarak düzenlenecektir.</w:t>
      </w:r>
    </w:p>
    <w:p w:rsidR="00F05DBD" w:rsidRDefault="00F05DBD" w:rsidP="00326EB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05DBD" w:rsidRDefault="00F05DBD" w:rsidP="00F05DB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ONAYLAYAN/TARİH</w:t>
      </w:r>
    </w:p>
    <w:p w:rsidR="00F05DBD" w:rsidRPr="00563C73" w:rsidRDefault="00F05DBD" w:rsidP="00F33CF7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BİLİM DALI BAŞKANI</w:t>
      </w:r>
    </w:p>
    <w:sectPr w:rsidR="00F05DBD" w:rsidRPr="00563C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44" w:rsidRDefault="001C4A44" w:rsidP="002C3660">
      <w:pPr>
        <w:spacing w:after="0" w:line="240" w:lineRule="auto"/>
      </w:pPr>
      <w:r>
        <w:separator/>
      </w:r>
    </w:p>
  </w:endnote>
  <w:endnote w:type="continuationSeparator" w:id="0">
    <w:p w:rsidR="001C4A44" w:rsidRDefault="001C4A44" w:rsidP="002C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44" w:rsidRDefault="001C4A44" w:rsidP="002C3660">
      <w:pPr>
        <w:spacing w:after="0" w:line="240" w:lineRule="auto"/>
      </w:pPr>
      <w:r>
        <w:separator/>
      </w:r>
    </w:p>
  </w:footnote>
  <w:footnote w:type="continuationSeparator" w:id="0">
    <w:p w:rsidR="001C4A44" w:rsidRDefault="001C4A44" w:rsidP="002C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620" w:rsidRPr="00AB50BE" w:rsidRDefault="002D5620" w:rsidP="002D5620">
    <w:pPr>
      <w:pStyle w:val="AralkYok"/>
      <w:jc w:val="center"/>
      <w:rPr>
        <w:rFonts w:ascii="Times New Roman" w:hAnsi="Times New Roman" w:cs="Times New Roman"/>
        <w:b/>
        <w:sz w:val="32"/>
        <w:szCs w:val="32"/>
      </w:rPr>
    </w:pPr>
    <w:r w:rsidRPr="00AB50BE"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4446621C" wp14:editId="5B2EADCD">
          <wp:simplePos x="0" y="0"/>
          <wp:positionH relativeFrom="column">
            <wp:posOffset>5267325</wp:posOffset>
          </wp:positionH>
          <wp:positionV relativeFrom="paragraph">
            <wp:posOffset>-332740</wp:posOffset>
          </wp:positionV>
          <wp:extent cx="1000125" cy="1257300"/>
          <wp:effectExtent l="0" t="0" r="9525" b="0"/>
          <wp:wrapSquare wrapText="bothSides"/>
          <wp:docPr id="2" name="Resim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601">
      <w:rPr>
        <w:rFonts w:ascii="Times New Roman" w:hAnsi="Times New Roman" w:cs="Times New Roman"/>
        <w:b/>
        <w:sz w:val="32"/>
        <w:szCs w:val="32"/>
      </w:rPr>
      <w:t xml:space="preserve">       </w:t>
    </w:r>
    <w:r w:rsidRPr="00AB50BE">
      <w:rPr>
        <w:rFonts w:ascii="Times New Roman" w:hAnsi="Times New Roman" w:cs="Times New Roman"/>
        <w:b/>
        <w:sz w:val="32"/>
        <w:szCs w:val="32"/>
      </w:rPr>
      <w:t>ANKARA ÜNİVERSİTESİ</w:t>
    </w:r>
  </w:p>
  <w:p w:rsidR="002D5620" w:rsidRDefault="009F0601" w:rsidP="002D5620">
    <w:pPr>
      <w:pStyle w:val="AralkYok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</w:t>
    </w:r>
    <w:r w:rsidR="002D5620" w:rsidRPr="00AB50BE">
      <w:rPr>
        <w:rFonts w:ascii="Times New Roman" w:hAnsi="Times New Roman" w:cs="Times New Roman"/>
        <w:b/>
        <w:sz w:val="32"/>
        <w:szCs w:val="32"/>
      </w:rPr>
      <w:t>SOSYAL BİLİMLER ENSTİTÜSÜ</w:t>
    </w:r>
  </w:p>
  <w:p w:rsidR="002D5620" w:rsidRDefault="002D5620" w:rsidP="002D5620">
    <w:pPr>
      <w:pStyle w:val="AralkYok"/>
      <w:jc w:val="center"/>
      <w:rPr>
        <w:rFonts w:ascii="Times New Roman" w:hAnsi="Times New Roman" w:cs="Times New Roman"/>
        <w:b/>
        <w:sz w:val="32"/>
        <w:szCs w:val="32"/>
      </w:rPr>
    </w:pPr>
  </w:p>
  <w:p w:rsidR="002D5620" w:rsidRDefault="002D5620">
    <w:pPr>
      <w:pStyle w:val="stBilgi"/>
    </w:pPr>
  </w:p>
  <w:p w:rsidR="002D5620" w:rsidRDefault="002D56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4B"/>
    <w:rsid w:val="001C4A44"/>
    <w:rsid w:val="00201AB2"/>
    <w:rsid w:val="00245CFA"/>
    <w:rsid w:val="00250965"/>
    <w:rsid w:val="002C3660"/>
    <w:rsid w:val="002D5620"/>
    <w:rsid w:val="00326EB6"/>
    <w:rsid w:val="004E044B"/>
    <w:rsid w:val="00563C73"/>
    <w:rsid w:val="00581EE8"/>
    <w:rsid w:val="005A3767"/>
    <w:rsid w:val="00626310"/>
    <w:rsid w:val="00713CB0"/>
    <w:rsid w:val="00721110"/>
    <w:rsid w:val="00755201"/>
    <w:rsid w:val="007D22C3"/>
    <w:rsid w:val="00806E15"/>
    <w:rsid w:val="009B4861"/>
    <w:rsid w:val="009F0601"/>
    <w:rsid w:val="00A52906"/>
    <w:rsid w:val="00AB50BE"/>
    <w:rsid w:val="00B9349A"/>
    <w:rsid w:val="00C50AE0"/>
    <w:rsid w:val="00C952F2"/>
    <w:rsid w:val="00E41564"/>
    <w:rsid w:val="00E560A6"/>
    <w:rsid w:val="00F05DBD"/>
    <w:rsid w:val="00F11899"/>
    <w:rsid w:val="00F22FBC"/>
    <w:rsid w:val="00F33CF7"/>
    <w:rsid w:val="00FB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4C53DF-E0DE-43B3-9496-BA3511E9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6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63C7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C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3660"/>
  </w:style>
  <w:style w:type="paragraph" w:styleId="AltBilgi">
    <w:name w:val="footer"/>
    <w:basedOn w:val="Normal"/>
    <w:link w:val="AltBilgiChar"/>
    <w:uiPriority w:val="99"/>
    <w:unhideWhenUsed/>
    <w:rsid w:val="002C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3660"/>
  </w:style>
  <w:style w:type="paragraph" w:styleId="BalonMetni">
    <w:name w:val="Balloon Text"/>
    <w:basedOn w:val="Normal"/>
    <w:link w:val="BalonMetniChar"/>
    <w:uiPriority w:val="99"/>
    <w:semiHidden/>
    <w:unhideWhenUsed/>
    <w:rsid w:val="00C5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1893-EE4B-4A27-B7AE-36A8D64F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en</dc:creator>
  <cp:keywords/>
  <dc:description/>
  <cp:lastModifiedBy>atak</cp:lastModifiedBy>
  <cp:revision>2</cp:revision>
  <cp:lastPrinted>2020-11-23T10:22:00Z</cp:lastPrinted>
  <dcterms:created xsi:type="dcterms:W3CDTF">2020-11-23T14:02:00Z</dcterms:created>
  <dcterms:modified xsi:type="dcterms:W3CDTF">2020-11-23T14:02:00Z</dcterms:modified>
</cp:coreProperties>
</file>